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073695">
        <w:rPr>
          <w:b/>
          <w:lang w:val="en-US"/>
        </w:rPr>
        <w:t xml:space="preserve"> </w:t>
      </w:r>
      <w:r w:rsidR="0098090C">
        <w:rPr>
          <w:b/>
          <w:lang w:val="en-US"/>
        </w:rPr>
        <w:t>676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A67047">
        <w:rPr>
          <w:b/>
          <w:lang w:val="en-US"/>
        </w:rPr>
        <w:t>27</w:t>
      </w:r>
      <w:r w:rsidR="00A67047">
        <w:rPr>
          <w:b/>
        </w:rPr>
        <w:t>.06</w:t>
      </w:r>
      <w:r w:rsidR="00B61F5D">
        <w:rPr>
          <w:b/>
        </w:rPr>
        <w:t>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B171B4" w:rsidRPr="006A2C81" w:rsidRDefault="004754F4" w:rsidP="00BD7B78">
      <w:pPr>
        <w:ind w:firstLine="708"/>
        <w:jc w:val="both"/>
      </w:pPr>
      <w:r w:rsidRPr="006A2C81">
        <w:t>Прието на заседание на Общинс</w:t>
      </w:r>
      <w:r w:rsidR="00A67047">
        <w:t>ки съвет – Белово, проведено на 27.06</w:t>
      </w:r>
      <w:r w:rsidR="00582062" w:rsidRPr="006A2C81">
        <w:t>.2019</w:t>
      </w:r>
      <w:r w:rsidRPr="006A2C81">
        <w:t xml:space="preserve"> г., с Протокол № </w:t>
      </w:r>
      <w:r w:rsidR="00051E5F">
        <w:t>5</w:t>
      </w:r>
      <w:r w:rsidR="00A67047">
        <w:t>8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A67047">
        <w:t>27.06</w:t>
      </w:r>
      <w:r w:rsidR="00B61F5D">
        <w:t>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4C35B4" w:rsidRDefault="004C35B4" w:rsidP="004C35B4">
      <w:pPr>
        <w:pStyle w:val="a8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</w:p>
    <w:p w:rsidR="00534A58" w:rsidRPr="005427DB" w:rsidRDefault="00C31DBC" w:rsidP="00534A58">
      <w:pPr>
        <w:ind w:left="4248"/>
        <w:jc w:val="both"/>
        <w:rPr>
          <w:b/>
        </w:rPr>
      </w:pPr>
      <w:r w:rsidRPr="00482B52">
        <w:rPr>
          <w:b/>
        </w:rPr>
        <w:t xml:space="preserve">ОТНОСНО </w:t>
      </w:r>
      <w:r w:rsidRPr="004C35B4">
        <w:rPr>
          <w:b/>
        </w:rPr>
        <w:t>:</w:t>
      </w:r>
      <w:r w:rsidR="00706C67">
        <w:rPr>
          <w:b/>
          <w:lang w:val="en-US"/>
        </w:rPr>
        <w:t xml:space="preserve"> </w:t>
      </w:r>
      <w:r w:rsidR="00073695">
        <w:rPr>
          <w:b/>
        </w:rPr>
        <w:t xml:space="preserve">Проект на общи условия за предоставяне на ВиК услуги на потребителите от ВиК оператор „ ВиК – Белово „ </w:t>
      </w:r>
    </w:p>
    <w:p w:rsidR="00DD3B4F" w:rsidRPr="006A2C81" w:rsidRDefault="00DD3B4F" w:rsidP="00534A58">
      <w:pPr>
        <w:pStyle w:val="a8"/>
        <w:spacing w:after="0" w:line="240" w:lineRule="auto"/>
        <w:ind w:left="4820"/>
        <w:jc w:val="both"/>
        <w:rPr>
          <w:b/>
        </w:rPr>
      </w:pPr>
    </w:p>
    <w:p w:rsidR="004C35B4" w:rsidRDefault="004C35B4" w:rsidP="00482B52">
      <w:pPr>
        <w:shd w:val="clear" w:color="auto" w:fill="FFFFFF" w:themeFill="background1"/>
        <w:ind w:firstLine="708"/>
        <w:jc w:val="both"/>
      </w:pPr>
    </w:p>
    <w:p w:rsidR="00534A58" w:rsidRPr="00081512" w:rsidRDefault="00081512" w:rsidP="00534A58">
      <w:pPr>
        <w:ind w:firstLine="720"/>
        <w:jc w:val="both"/>
      </w:pPr>
      <w:r>
        <w:t>На основание Годишния план за работа на постоянната комисия за следприватизационен контрол към Общински съвет- Белово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387BA0" w:rsidRDefault="00387BA0" w:rsidP="00482B52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EC3DB7">
        <w:rPr>
          <w:b/>
        </w:rPr>
        <w:t xml:space="preserve">Общински съвет – Белово </w:t>
      </w:r>
    </w:p>
    <w:p w:rsidR="00387BA0" w:rsidRDefault="00387BA0" w:rsidP="00387BA0">
      <w:pPr>
        <w:rPr>
          <w:b/>
          <w:sz w:val="28"/>
          <w:szCs w:val="28"/>
        </w:rPr>
      </w:pPr>
    </w:p>
    <w:p w:rsidR="00AF5326" w:rsidRDefault="00AF5326" w:rsidP="00387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482B52" w:rsidRDefault="00482B52" w:rsidP="00387BA0">
      <w:pPr>
        <w:jc w:val="center"/>
        <w:rPr>
          <w:b/>
          <w:sz w:val="28"/>
          <w:szCs w:val="28"/>
        </w:rPr>
      </w:pPr>
    </w:p>
    <w:p w:rsidR="00534A58" w:rsidRDefault="00534A58" w:rsidP="00534A58">
      <w:pPr>
        <w:ind w:firstLine="360"/>
        <w:jc w:val="both"/>
      </w:pPr>
    </w:p>
    <w:p w:rsidR="00095679" w:rsidRPr="00CC5805" w:rsidRDefault="00081512" w:rsidP="00CC5805">
      <w:pPr>
        <w:pStyle w:val="a8"/>
        <w:numPr>
          <w:ilvl w:val="0"/>
          <w:numId w:val="46"/>
        </w:numPr>
        <w:tabs>
          <w:tab w:val="left" w:pos="0"/>
        </w:tabs>
        <w:ind w:right="-180"/>
        <w:jc w:val="both"/>
        <w:rPr>
          <w:rFonts w:ascii="Times New Roman" w:hAnsi="Times New Roman"/>
          <w:sz w:val="24"/>
          <w:szCs w:val="24"/>
        </w:rPr>
      </w:pPr>
      <w:r w:rsidRPr="00081512">
        <w:rPr>
          <w:rFonts w:ascii="Times New Roman" w:hAnsi="Times New Roman"/>
          <w:sz w:val="24"/>
          <w:szCs w:val="24"/>
        </w:rPr>
        <w:t>Приема Проекта на общи условия за предоставяне на ВиК услуги на потребителите от Ви</w:t>
      </w:r>
      <w:r w:rsidR="00CC5805">
        <w:rPr>
          <w:rFonts w:ascii="Times New Roman" w:hAnsi="Times New Roman"/>
          <w:sz w:val="24"/>
          <w:szCs w:val="24"/>
        </w:rPr>
        <w:t>К оператор „ ВиК – Белово „ ООД</w:t>
      </w:r>
      <w:r w:rsidR="00CC5805" w:rsidRPr="00CC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5805" w:rsidRPr="00CC5805">
        <w:rPr>
          <w:rFonts w:ascii="Times New Roman" w:hAnsi="Times New Roman"/>
          <w:sz w:val="24"/>
          <w:szCs w:val="24"/>
        </w:rPr>
        <w:t>като допълва в чл. 7, т. 15, а именно : След приемане на цените от Общински съвет- Белово и допълнение на чл. 31</w:t>
      </w:r>
      <w:r w:rsidR="00CC5805" w:rsidRPr="00CC5805">
        <w:rPr>
          <w:rFonts w:ascii="Times New Roman" w:hAnsi="Times New Roman"/>
          <w:sz w:val="24"/>
          <w:szCs w:val="24"/>
          <w:lang w:val="en-US"/>
        </w:rPr>
        <w:t xml:space="preserve"> ( 1 ) </w:t>
      </w:r>
      <w:r w:rsidR="00CC5805" w:rsidRPr="00CC5805">
        <w:rPr>
          <w:rFonts w:ascii="Times New Roman" w:hAnsi="Times New Roman"/>
          <w:sz w:val="24"/>
          <w:szCs w:val="24"/>
        </w:rPr>
        <w:t>а именно : след Решение на Общински съвет- Белово.</w:t>
      </w:r>
    </w:p>
    <w:p w:rsidR="00081512" w:rsidRDefault="00081512" w:rsidP="0098090C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081512">
        <w:rPr>
          <w:rFonts w:ascii="Times New Roman" w:hAnsi="Times New Roman"/>
          <w:sz w:val="24"/>
          <w:szCs w:val="24"/>
        </w:rPr>
        <w:t>Приема протокола на постоянната комисия за следприватизационен контрол към Общински съвет- Белово от 06.06.2019 г.</w:t>
      </w:r>
    </w:p>
    <w:p w:rsidR="00081512" w:rsidRDefault="00081512" w:rsidP="00081512"/>
    <w:p w:rsidR="00081512" w:rsidRPr="00081512" w:rsidRDefault="00081512" w:rsidP="00081512">
      <w:pPr>
        <w:jc w:val="both"/>
      </w:pPr>
      <w:r w:rsidRPr="00081512">
        <w:rPr>
          <w:b/>
        </w:rPr>
        <w:t>Мотиви :</w:t>
      </w:r>
      <w:r>
        <w:rPr>
          <w:b/>
        </w:rPr>
        <w:t xml:space="preserve"> </w:t>
      </w:r>
      <w:r>
        <w:t>Осъществяване на контрол върху изпълнението на задълженията на „ Водно строителство – Благоевград „ АД поети с приватизационния договор. Създаване на прозрачност на публичност на поетите ангажименти от купувача и изпълнение на годишния план за работа на постоянната комисия.</w:t>
      </w:r>
    </w:p>
    <w:p w:rsidR="00081512" w:rsidRDefault="00081512" w:rsidP="00081512">
      <w:pPr>
        <w:pStyle w:val="a8"/>
      </w:pPr>
    </w:p>
    <w:p w:rsidR="00081512" w:rsidRPr="00081512" w:rsidRDefault="00081512" w:rsidP="00081512">
      <w:pPr>
        <w:pStyle w:val="a8"/>
      </w:pPr>
    </w:p>
    <w:p w:rsidR="00095679" w:rsidRPr="00095679" w:rsidRDefault="00095679" w:rsidP="00095679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56874" w:rsidRPr="0015743E" w:rsidRDefault="00956874" w:rsidP="00387BA0">
      <w:pPr>
        <w:jc w:val="both"/>
        <w:rPr>
          <w:b/>
          <w:sz w:val="20"/>
          <w:szCs w:val="20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387BA0" w:rsidRPr="00E602CE" w:rsidTr="006C03BB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387BA0" w:rsidRPr="00E602CE" w:rsidTr="006C03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98090C" w:rsidRDefault="0098090C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98090C" w:rsidRDefault="0098090C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64665C" w:rsidRDefault="00387BA0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64665C" w:rsidRDefault="0098090C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87BA0" w:rsidRDefault="00387BA0" w:rsidP="00482B52">
      <w:pPr>
        <w:jc w:val="both"/>
        <w:rPr>
          <w:b/>
          <w:sz w:val="20"/>
          <w:szCs w:val="20"/>
        </w:rPr>
      </w:pPr>
    </w:p>
    <w:p w:rsidR="00387BA0" w:rsidRDefault="00387BA0" w:rsidP="00482B52">
      <w:pPr>
        <w:jc w:val="both"/>
        <w:rPr>
          <w:b/>
          <w:sz w:val="20"/>
          <w:szCs w:val="20"/>
        </w:rPr>
      </w:pPr>
    </w:p>
    <w:p w:rsidR="00387BA0" w:rsidRDefault="00387BA0" w:rsidP="00A80CFF">
      <w:pPr>
        <w:ind w:left="4248" w:firstLine="708"/>
        <w:jc w:val="both"/>
        <w:rPr>
          <w:b/>
          <w:sz w:val="20"/>
          <w:szCs w:val="20"/>
        </w:rPr>
      </w:pPr>
    </w:p>
    <w:p w:rsidR="0078397A" w:rsidRDefault="0078397A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853E71" w:rsidRDefault="00853E71" w:rsidP="007B5458">
      <w:pPr>
        <w:jc w:val="center"/>
        <w:rPr>
          <w:b/>
          <w:sz w:val="20"/>
          <w:szCs w:val="20"/>
          <w:lang w:val="en-US"/>
        </w:rPr>
      </w:pPr>
    </w:p>
    <w:p w:rsidR="00853E71" w:rsidRDefault="00853E71" w:rsidP="007B5458">
      <w:pPr>
        <w:jc w:val="center"/>
        <w:rPr>
          <w:b/>
          <w:sz w:val="20"/>
          <w:szCs w:val="20"/>
          <w:lang w:val="en-US"/>
        </w:rPr>
      </w:pPr>
    </w:p>
    <w:p w:rsidR="00853E71" w:rsidRDefault="00853E71" w:rsidP="007B5458">
      <w:pPr>
        <w:jc w:val="center"/>
        <w:rPr>
          <w:b/>
          <w:sz w:val="20"/>
          <w:szCs w:val="20"/>
          <w:lang w:val="en-US"/>
        </w:rPr>
      </w:pPr>
    </w:p>
    <w:p w:rsidR="00853E71" w:rsidRDefault="00853E71" w:rsidP="007B5458">
      <w:pPr>
        <w:jc w:val="center"/>
        <w:rPr>
          <w:b/>
          <w:sz w:val="20"/>
          <w:szCs w:val="20"/>
          <w:lang w:val="en-US"/>
        </w:rPr>
      </w:pPr>
    </w:p>
    <w:p w:rsidR="002F63EC" w:rsidRPr="0001200F" w:rsidRDefault="002F63EC" w:rsidP="0001200F">
      <w:pPr>
        <w:rPr>
          <w:sz w:val="28"/>
          <w:szCs w:val="28"/>
        </w:rPr>
      </w:pPr>
    </w:p>
    <w:p w:rsidR="002F63EC" w:rsidRPr="002F63EC" w:rsidRDefault="002F63EC" w:rsidP="002F63EC">
      <w:pPr>
        <w:pStyle w:val="a6"/>
        <w:rPr>
          <w:szCs w:val="32"/>
          <w:lang w:val="en-US"/>
        </w:rPr>
      </w:pPr>
    </w:p>
    <w:sectPr w:rsidR="002F63EC" w:rsidRPr="002F63EC" w:rsidSect="00482B52">
      <w:pgSz w:w="11906" w:h="16838"/>
      <w:pgMar w:top="113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58224F"/>
    <w:multiLevelType w:val="hybridMultilevel"/>
    <w:tmpl w:val="695EC1CE"/>
    <w:lvl w:ilvl="0" w:tplc="57968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5164E"/>
    <w:multiLevelType w:val="hybridMultilevel"/>
    <w:tmpl w:val="1FC2D810"/>
    <w:lvl w:ilvl="0" w:tplc="E878F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56524"/>
    <w:multiLevelType w:val="hybridMultilevel"/>
    <w:tmpl w:val="F75C4C6E"/>
    <w:lvl w:ilvl="0" w:tplc="0FCECC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F6CDA"/>
    <w:multiLevelType w:val="hybridMultilevel"/>
    <w:tmpl w:val="7F78C0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4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1522"/>
    <w:multiLevelType w:val="hybridMultilevel"/>
    <w:tmpl w:val="5B1811EC"/>
    <w:lvl w:ilvl="0" w:tplc="E3061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D7FEA"/>
    <w:multiLevelType w:val="hybridMultilevel"/>
    <w:tmpl w:val="4F82B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4"/>
  </w:num>
  <w:num w:numId="6">
    <w:abstractNumId w:val="0"/>
  </w:num>
  <w:num w:numId="7">
    <w:abstractNumId w:val="3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8"/>
  </w:num>
  <w:num w:numId="11">
    <w:abstractNumId w:val="12"/>
  </w:num>
  <w:num w:numId="12">
    <w:abstractNumId w:val="22"/>
  </w:num>
  <w:num w:numId="13">
    <w:abstractNumId w:val="15"/>
  </w:num>
  <w:num w:numId="14">
    <w:abstractNumId w:val="10"/>
  </w:num>
  <w:num w:numId="15">
    <w:abstractNumId w:val="34"/>
  </w:num>
  <w:num w:numId="16">
    <w:abstractNumId w:val="11"/>
  </w:num>
  <w:num w:numId="17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27"/>
  </w:num>
  <w:num w:numId="25">
    <w:abstractNumId w:val="29"/>
  </w:num>
  <w:num w:numId="26">
    <w:abstractNumId w:val="21"/>
  </w:num>
  <w:num w:numId="27">
    <w:abstractNumId w:val="38"/>
  </w:num>
  <w:num w:numId="28">
    <w:abstractNumId w:val="28"/>
  </w:num>
  <w:num w:numId="29">
    <w:abstractNumId w:val="7"/>
  </w:num>
  <w:num w:numId="30">
    <w:abstractNumId w:val="9"/>
  </w:num>
  <w:num w:numId="31">
    <w:abstractNumId w:val="32"/>
  </w:num>
  <w:num w:numId="32">
    <w:abstractNumId w:val="2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5"/>
  </w:num>
  <w:num w:numId="36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0"/>
  </w:num>
  <w:num w:numId="39">
    <w:abstractNumId w:val="6"/>
  </w:num>
  <w:num w:numId="40">
    <w:abstractNumId w:val="16"/>
  </w:num>
  <w:num w:numId="41">
    <w:abstractNumId w:val="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6"/>
  </w:num>
  <w:num w:numId="45">
    <w:abstractNumId w:val="5"/>
  </w:num>
  <w:num w:numId="4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00F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1E5F"/>
    <w:rsid w:val="000520E2"/>
    <w:rsid w:val="00055763"/>
    <w:rsid w:val="00062A9E"/>
    <w:rsid w:val="00064344"/>
    <w:rsid w:val="00064907"/>
    <w:rsid w:val="00065881"/>
    <w:rsid w:val="00066045"/>
    <w:rsid w:val="00067A4B"/>
    <w:rsid w:val="00073695"/>
    <w:rsid w:val="000750D0"/>
    <w:rsid w:val="000750EA"/>
    <w:rsid w:val="00075574"/>
    <w:rsid w:val="00081512"/>
    <w:rsid w:val="000825E7"/>
    <w:rsid w:val="00083705"/>
    <w:rsid w:val="00086C74"/>
    <w:rsid w:val="0009083A"/>
    <w:rsid w:val="00094F0C"/>
    <w:rsid w:val="00095679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6D32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5743E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1F6129"/>
    <w:rsid w:val="0020036C"/>
    <w:rsid w:val="0020252D"/>
    <w:rsid w:val="00210A79"/>
    <w:rsid w:val="0021184C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1F11"/>
    <w:rsid w:val="002673C5"/>
    <w:rsid w:val="00271E91"/>
    <w:rsid w:val="0027555B"/>
    <w:rsid w:val="00284188"/>
    <w:rsid w:val="00285152"/>
    <w:rsid w:val="00291C4F"/>
    <w:rsid w:val="00292147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59B"/>
    <w:rsid w:val="002C0D9E"/>
    <w:rsid w:val="002C7C72"/>
    <w:rsid w:val="002D0450"/>
    <w:rsid w:val="002D7145"/>
    <w:rsid w:val="002D7C0D"/>
    <w:rsid w:val="002E1BEE"/>
    <w:rsid w:val="002F0B47"/>
    <w:rsid w:val="002F63EC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3449"/>
    <w:rsid w:val="003842CB"/>
    <w:rsid w:val="00385D02"/>
    <w:rsid w:val="00386A50"/>
    <w:rsid w:val="00387BA0"/>
    <w:rsid w:val="003916E3"/>
    <w:rsid w:val="00393ED0"/>
    <w:rsid w:val="00397312"/>
    <w:rsid w:val="003A6309"/>
    <w:rsid w:val="003A702F"/>
    <w:rsid w:val="003B3702"/>
    <w:rsid w:val="003B387C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0AEB"/>
    <w:rsid w:val="004039D2"/>
    <w:rsid w:val="00407A91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82B52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3FBC"/>
    <w:rsid w:val="004B4F15"/>
    <w:rsid w:val="004C35B4"/>
    <w:rsid w:val="004D12BB"/>
    <w:rsid w:val="004D28FA"/>
    <w:rsid w:val="004E00DC"/>
    <w:rsid w:val="004E3144"/>
    <w:rsid w:val="004E6264"/>
    <w:rsid w:val="004F3735"/>
    <w:rsid w:val="00503D0D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4A58"/>
    <w:rsid w:val="00535271"/>
    <w:rsid w:val="00536268"/>
    <w:rsid w:val="005368D7"/>
    <w:rsid w:val="00540095"/>
    <w:rsid w:val="00540757"/>
    <w:rsid w:val="005427DB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19C6"/>
    <w:rsid w:val="00562630"/>
    <w:rsid w:val="0056320F"/>
    <w:rsid w:val="00564862"/>
    <w:rsid w:val="005757BF"/>
    <w:rsid w:val="00575C25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0091"/>
    <w:rsid w:val="005C395F"/>
    <w:rsid w:val="005D16EC"/>
    <w:rsid w:val="005E4DF8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6C67"/>
    <w:rsid w:val="007079E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397A"/>
    <w:rsid w:val="00785B21"/>
    <w:rsid w:val="00786125"/>
    <w:rsid w:val="007867B8"/>
    <w:rsid w:val="00786DF9"/>
    <w:rsid w:val="00787F5A"/>
    <w:rsid w:val="00791881"/>
    <w:rsid w:val="00792767"/>
    <w:rsid w:val="00793078"/>
    <w:rsid w:val="007970BD"/>
    <w:rsid w:val="00797C92"/>
    <w:rsid w:val="007A12A7"/>
    <w:rsid w:val="007A4C59"/>
    <w:rsid w:val="007B2FBA"/>
    <w:rsid w:val="007B38CF"/>
    <w:rsid w:val="007B4328"/>
    <w:rsid w:val="007B4E1C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3E71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17F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367FE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090C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05EC3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67047"/>
    <w:rsid w:val="00A730C3"/>
    <w:rsid w:val="00A80CFF"/>
    <w:rsid w:val="00A81851"/>
    <w:rsid w:val="00A82D42"/>
    <w:rsid w:val="00AA126F"/>
    <w:rsid w:val="00AA1A5D"/>
    <w:rsid w:val="00AA7D7E"/>
    <w:rsid w:val="00AB13BF"/>
    <w:rsid w:val="00AB1587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45C1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B78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1DBC"/>
    <w:rsid w:val="00C37717"/>
    <w:rsid w:val="00C5069A"/>
    <w:rsid w:val="00C516C6"/>
    <w:rsid w:val="00C53529"/>
    <w:rsid w:val="00C57713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805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A76DB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09F4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2338"/>
    <w:rsid w:val="00EF5004"/>
    <w:rsid w:val="00EF6539"/>
    <w:rsid w:val="00EF6919"/>
    <w:rsid w:val="00F010BD"/>
    <w:rsid w:val="00F0486D"/>
    <w:rsid w:val="00F06A74"/>
    <w:rsid w:val="00F14284"/>
    <w:rsid w:val="00F304DE"/>
    <w:rsid w:val="00F30810"/>
    <w:rsid w:val="00F30CED"/>
    <w:rsid w:val="00F30E31"/>
    <w:rsid w:val="00F3284E"/>
    <w:rsid w:val="00F37FF6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97AE5"/>
    <w:rsid w:val="00FA0A27"/>
    <w:rsid w:val="00FA67E5"/>
    <w:rsid w:val="00FA6BD2"/>
    <w:rsid w:val="00FB31B4"/>
    <w:rsid w:val="00FB75E7"/>
    <w:rsid w:val="00FB7A17"/>
    <w:rsid w:val="00FC13CC"/>
    <w:rsid w:val="00FC21E5"/>
    <w:rsid w:val="00FC4C37"/>
    <w:rsid w:val="00FD58AC"/>
    <w:rsid w:val="00FE1C2E"/>
    <w:rsid w:val="00FE2931"/>
    <w:rsid w:val="00FE4A9D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BA2-4756-4CB9-ABC1-0D4547B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7-03T07:32:00Z</cp:lastPrinted>
  <dcterms:created xsi:type="dcterms:W3CDTF">2019-09-11T12:14:00Z</dcterms:created>
  <dcterms:modified xsi:type="dcterms:W3CDTF">2019-09-11T12:14:00Z</dcterms:modified>
</cp:coreProperties>
</file>